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63C" w:rsidRDefault="004966F4" w:rsidP="003C763C">
      <w:pPr>
        <w:spacing w:line="360" w:lineRule="auto"/>
        <w:jc w:val="center"/>
        <w:rPr>
          <w:b/>
          <w:sz w:val="28"/>
          <w:szCs w:val="28"/>
        </w:rPr>
      </w:pPr>
      <w:r w:rsidRPr="003C763C">
        <w:rPr>
          <w:b/>
          <w:sz w:val="28"/>
          <w:szCs w:val="28"/>
        </w:rPr>
        <w:t>4. mateřská škola Jindřichův Hradec II</w:t>
      </w:r>
      <w:r w:rsidR="003C763C" w:rsidRPr="003C763C">
        <w:rPr>
          <w:b/>
          <w:sz w:val="28"/>
          <w:szCs w:val="28"/>
        </w:rPr>
        <w:t xml:space="preserve">, </w:t>
      </w:r>
      <w:proofErr w:type="spellStart"/>
      <w:r w:rsidRPr="003C763C">
        <w:rPr>
          <w:b/>
          <w:sz w:val="28"/>
          <w:szCs w:val="28"/>
        </w:rPr>
        <w:t>Röschova</w:t>
      </w:r>
      <w:proofErr w:type="spellEnd"/>
      <w:r w:rsidR="000068DF">
        <w:rPr>
          <w:b/>
          <w:sz w:val="28"/>
          <w:szCs w:val="28"/>
        </w:rPr>
        <w:t xml:space="preserve"> </w:t>
      </w:r>
      <w:r w:rsidRPr="003C763C">
        <w:rPr>
          <w:b/>
          <w:sz w:val="28"/>
          <w:szCs w:val="28"/>
        </w:rPr>
        <w:t>1120</w:t>
      </w:r>
      <w:r w:rsidR="00D34A5B">
        <w:rPr>
          <w:b/>
          <w:sz w:val="28"/>
          <w:szCs w:val="28"/>
        </w:rPr>
        <w:t>,</w:t>
      </w:r>
      <w:r w:rsidR="00C71D3B">
        <w:rPr>
          <w:b/>
          <w:sz w:val="28"/>
          <w:szCs w:val="28"/>
        </w:rPr>
        <w:t xml:space="preserve"> </w:t>
      </w:r>
      <w:r w:rsidRPr="003C763C">
        <w:rPr>
          <w:b/>
          <w:sz w:val="28"/>
          <w:szCs w:val="28"/>
        </w:rPr>
        <w:t>377 01</w:t>
      </w:r>
    </w:p>
    <w:p w:rsidR="009325A8" w:rsidRDefault="009325A8" w:rsidP="003C763C">
      <w:pPr>
        <w:spacing w:line="360" w:lineRule="auto"/>
        <w:jc w:val="center"/>
        <w:rPr>
          <w:b/>
          <w:sz w:val="28"/>
          <w:szCs w:val="28"/>
        </w:rPr>
      </w:pPr>
      <w:r>
        <w:rPr>
          <w:b/>
          <w:sz w:val="28"/>
          <w:szCs w:val="28"/>
        </w:rPr>
        <w:t>Zápis do mateřské školy a kritéria přijetí</w:t>
      </w:r>
    </w:p>
    <w:p w:rsidR="003C763C" w:rsidRPr="003C763C" w:rsidRDefault="003C763C" w:rsidP="003C763C">
      <w:pPr>
        <w:spacing w:line="360" w:lineRule="auto"/>
        <w:jc w:val="center"/>
        <w:rPr>
          <w:b/>
          <w:sz w:val="28"/>
          <w:szCs w:val="28"/>
        </w:rPr>
      </w:pPr>
    </w:p>
    <w:p w:rsidR="009325A8" w:rsidRPr="009325A8" w:rsidRDefault="00A65577" w:rsidP="00F75355">
      <w:pPr>
        <w:pStyle w:val="Odstavecseseznamem"/>
        <w:numPr>
          <w:ilvl w:val="0"/>
          <w:numId w:val="4"/>
        </w:numPr>
        <w:spacing w:line="360" w:lineRule="auto"/>
        <w:jc w:val="both"/>
      </w:pPr>
      <w:r w:rsidRPr="009325A8">
        <w:rPr>
          <w:b/>
        </w:rPr>
        <w:t>Kritéria pro přijetí</w:t>
      </w:r>
      <w:r w:rsidR="009325A8" w:rsidRPr="009325A8">
        <w:rPr>
          <w:b/>
        </w:rPr>
        <w:t xml:space="preserve"> dítěte </w:t>
      </w:r>
    </w:p>
    <w:p w:rsidR="009C5A6B" w:rsidRPr="007F15FD" w:rsidRDefault="004966F4" w:rsidP="009325A8">
      <w:pPr>
        <w:spacing w:line="360" w:lineRule="auto"/>
        <w:jc w:val="both"/>
      </w:pPr>
      <w:r w:rsidRPr="007F15FD">
        <w:t>P</w:t>
      </w:r>
      <w:r w:rsidR="009C5A6B" w:rsidRPr="007F15FD">
        <w:t xml:space="preserve">ři rozhodování na základě ustanovení § 165 odst. 2 písm. b) zákona č. 561/2004 Sb., o předškolním, základním, středním, vyšším odborném a jiném vzdělávání (školský zákon), ve znění pozdějších předpisů, o přijetí dítěte k předškolnímu vzdělávání v mateřské škole v případě, kdy počet žádostí o přijetí k předškolnímu vzdělávání v daném roce překročí stanovenou kapacitu maximálního počtu dětí, které </w:t>
      </w:r>
      <w:r w:rsidRPr="007F15FD">
        <w:t>lze přijmout. Pro školní rok 202</w:t>
      </w:r>
      <w:r w:rsidR="0069663D">
        <w:t>6</w:t>
      </w:r>
      <w:r w:rsidR="009C5A6B" w:rsidRPr="007F15FD">
        <w:t>/</w:t>
      </w:r>
      <w:r w:rsidRPr="007F15FD">
        <w:t>2</w:t>
      </w:r>
      <w:r w:rsidR="0069663D">
        <w:t>7</w:t>
      </w:r>
      <w:r w:rsidR="009C5A6B" w:rsidRPr="007F15FD">
        <w:t xml:space="preserve"> bude přijato k předškolnímu vzdělávání celkem</w:t>
      </w:r>
      <w:r w:rsidR="00744990">
        <w:t xml:space="preserve"> </w:t>
      </w:r>
      <w:r w:rsidR="00744990" w:rsidRPr="00744990">
        <w:rPr>
          <w:b/>
        </w:rPr>
        <w:t>54</w:t>
      </w:r>
      <w:r w:rsidR="00744990">
        <w:t xml:space="preserve"> </w:t>
      </w:r>
      <w:r w:rsidR="00F8073E" w:rsidRPr="007F15FD">
        <w:t xml:space="preserve">dětí </w:t>
      </w:r>
      <w:r w:rsidR="007B089D" w:rsidRPr="007F15FD">
        <w:t xml:space="preserve">z toho </w:t>
      </w:r>
      <w:proofErr w:type="spellStart"/>
      <w:r w:rsidR="007B089D" w:rsidRPr="007F15FD">
        <w:t>Röschova</w:t>
      </w:r>
      <w:proofErr w:type="spellEnd"/>
      <w:r w:rsidR="000068DF">
        <w:t xml:space="preserve"> </w:t>
      </w:r>
      <w:r w:rsidR="00ED7A9B" w:rsidRPr="00ED7A9B">
        <w:rPr>
          <w:b/>
        </w:rPr>
        <w:t>42</w:t>
      </w:r>
      <w:r w:rsidR="00ED7A9B">
        <w:t xml:space="preserve"> </w:t>
      </w:r>
      <w:r w:rsidR="005161E2">
        <w:t xml:space="preserve">dětí </w:t>
      </w:r>
      <w:r w:rsidR="007B089D" w:rsidRPr="007F15FD">
        <w:t>a Sládkova</w:t>
      </w:r>
      <w:r w:rsidR="00133714">
        <w:t xml:space="preserve"> </w:t>
      </w:r>
      <w:r w:rsidR="00CF36DA" w:rsidRPr="005161E2">
        <w:rPr>
          <w:b/>
        </w:rPr>
        <w:t>1</w:t>
      </w:r>
      <w:r w:rsidR="0069663D">
        <w:rPr>
          <w:b/>
        </w:rPr>
        <w:t>2</w:t>
      </w:r>
      <w:r w:rsidR="007B089D" w:rsidRPr="007F15FD">
        <w:t xml:space="preserve"> </w:t>
      </w:r>
      <w:r w:rsidR="009C5A6B" w:rsidRPr="007F15FD">
        <w:t>dětí.</w:t>
      </w:r>
      <w:bookmarkStart w:id="0" w:name="_GoBack"/>
      <w:bookmarkEnd w:id="0"/>
    </w:p>
    <w:p w:rsidR="009C5A6B" w:rsidRPr="007F15FD" w:rsidRDefault="009C5A6B" w:rsidP="00D44270">
      <w:pPr>
        <w:spacing w:line="360" w:lineRule="auto"/>
      </w:pPr>
    </w:p>
    <w:p w:rsidR="009D7572" w:rsidRPr="007F15FD" w:rsidRDefault="009D7572" w:rsidP="00D44270">
      <w:pPr>
        <w:spacing w:line="360" w:lineRule="auto"/>
      </w:pPr>
      <w:r w:rsidRPr="007F15FD">
        <w:t>Předškolní vzdělávání se organizuje pro děti ve věku zpravidla od 3 do 6 let, nejdříve však pro děti od 2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9C5A6B" w:rsidRPr="007F15FD" w:rsidRDefault="009C5A6B" w:rsidP="00D44270">
      <w:pPr>
        <w:spacing w:line="360" w:lineRule="auto"/>
      </w:pPr>
    </w:p>
    <w:p w:rsidR="009C5A6B" w:rsidRPr="007F15FD" w:rsidRDefault="009C5A6B" w:rsidP="00D44270">
      <w:pPr>
        <w:spacing w:line="360" w:lineRule="auto"/>
        <w:outlineLvl w:val="0"/>
        <w:rPr>
          <w:b/>
        </w:rPr>
      </w:pPr>
      <w:r w:rsidRPr="007F15FD">
        <w:rPr>
          <w:b/>
        </w:rPr>
        <w:t>I.</w:t>
      </w:r>
    </w:p>
    <w:p w:rsidR="009D7572" w:rsidRPr="007F15FD" w:rsidRDefault="009C5A6B" w:rsidP="00133714">
      <w:pPr>
        <w:spacing w:line="360" w:lineRule="auto"/>
        <w:jc w:val="both"/>
        <w:rPr>
          <w:b/>
        </w:rPr>
      </w:pPr>
      <w:r w:rsidRPr="007F15FD">
        <w:rPr>
          <w:b/>
        </w:rPr>
        <w:t>Pro děti, které dosáhnou p</w:t>
      </w:r>
      <w:r w:rsidR="007B089D" w:rsidRPr="007F15FD">
        <w:rPr>
          <w:b/>
        </w:rPr>
        <w:t>átého roku věku do 31. srpna 202</w:t>
      </w:r>
      <w:r w:rsidR="0069663D">
        <w:rPr>
          <w:b/>
        </w:rPr>
        <w:t>6</w:t>
      </w:r>
      <w:r w:rsidRPr="007F15FD">
        <w:rPr>
          <w:b/>
        </w:rPr>
        <w:t xml:space="preserve">, je do zahájení povinné školní docházky, předškolní vzdělávání povinné. </w:t>
      </w:r>
    </w:p>
    <w:p w:rsidR="009C5A6B" w:rsidRPr="007F15FD" w:rsidRDefault="009C5A6B" w:rsidP="00133714">
      <w:pPr>
        <w:spacing w:line="360" w:lineRule="auto"/>
        <w:jc w:val="both"/>
        <w:rPr>
          <w:b/>
        </w:rPr>
      </w:pPr>
      <w:r w:rsidRPr="007F15FD">
        <w:rPr>
          <w:b/>
        </w:rPr>
        <w:t>Toto dítě bude přednostně přijato do spádové mateřské školy.</w:t>
      </w:r>
    </w:p>
    <w:p w:rsidR="009D7572" w:rsidRPr="007F15FD" w:rsidRDefault="009D7572" w:rsidP="00D44270">
      <w:pPr>
        <w:spacing w:line="360" w:lineRule="auto"/>
        <w:rPr>
          <w:b/>
        </w:rPr>
      </w:pPr>
    </w:p>
    <w:p w:rsidR="009C5A6B" w:rsidRPr="007F15FD" w:rsidRDefault="009C5A6B" w:rsidP="00D44270">
      <w:pPr>
        <w:spacing w:line="360" w:lineRule="auto"/>
        <w:outlineLvl w:val="0"/>
        <w:rPr>
          <w:b/>
        </w:rPr>
      </w:pPr>
      <w:r w:rsidRPr="007F15FD">
        <w:rPr>
          <w:b/>
        </w:rPr>
        <w:t>II.</w:t>
      </w:r>
    </w:p>
    <w:p w:rsidR="009C5A6B" w:rsidRPr="007F15FD" w:rsidRDefault="009C5A6B" w:rsidP="00D44270">
      <w:pPr>
        <w:spacing w:line="360" w:lineRule="auto"/>
      </w:pPr>
      <w:r w:rsidRPr="007F15FD">
        <w:t>Pokud nedojde k přijetí dítěte podle bodu I.,</w:t>
      </w:r>
      <w:r w:rsidR="00E420AA" w:rsidRPr="007F15FD">
        <w:t xml:space="preserve"> </w:t>
      </w:r>
      <w:r w:rsidRPr="007F15FD">
        <w:t>vychází ředitelka při přijímání dětí do mateřs</w:t>
      </w:r>
      <w:r w:rsidR="007B089D" w:rsidRPr="007F15FD">
        <w:t xml:space="preserve">ké školy z kritérií, uvedených </w:t>
      </w:r>
      <w:r w:rsidRPr="007F15FD">
        <w:t xml:space="preserve">níže. </w:t>
      </w:r>
      <w:r w:rsidR="009723BC" w:rsidRPr="007F15FD">
        <w:t xml:space="preserve"> </w:t>
      </w:r>
    </w:p>
    <w:p w:rsidR="009C5A6B" w:rsidRPr="007F15FD" w:rsidRDefault="009C5A6B" w:rsidP="00D44270">
      <w:pPr>
        <w:spacing w:line="360" w:lineRule="auto"/>
      </w:pPr>
    </w:p>
    <w:p w:rsidR="009C5A6B" w:rsidRPr="000068DF" w:rsidRDefault="000068DF" w:rsidP="00D44270">
      <w:pPr>
        <w:pStyle w:val="Odstavecseseznamem"/>
        <w:numPr>
          <w:ilvl w:val="0"/>
          <w:numId w:val="1"/>
        </w:numPr>
        <w:spacing w:line="360" w:lineRule="auto"/>
      </w:pPr>
      <w:r>
        <w:t xml:space="preserve">K </w:t>
      </w:r>
      <w:r w:rsidR="009C5A6B" w:rsidRPr="000068DF">
        <w:t>předškolnímu vzdělávání</w:t>
      </w:r>
      <w:r>
        <w:t xml:space="preserve"> budou přijaty</w:t>
      </w:r>
      <w:r w:rsidR="009C5A6B" w:rsidRPr="000068DF">
        <w:t xml:space="preserve"> děti s trvalým pobytem na území měs</w:t>
      </w:r>
      <w:r w:rsidR="00A65577" w:rsidRPr="000068DF">
        <w:t xml:space="preserve">ta J. Hradec a školských obvodů </w:t>
      </w:r>
      <w:r w:rsidR="00CB26B2" w:rsidRPr="000068DF">
        <w:t xml:space="preserve">podle </w:t>
      </w:r>
      <w:r w:rsidR="009C5A6B" w:rsidRPr="000068DF">
        <w:t>dosaženého věku od nejstarších uchazečů k nejmladším.</w:t>
      </w:r>
    </w:p>
    <w:p w:rsidR="009C5A6B" w:rsidRPr="007F15FD" w:rsidRDefault="009C5A6B" w:rsidP="00D44270">
      <w:pPr>
        <w:pStyle w:val="Odstavecseseznamem"/>
        <w:numPr>
          <w:ilvl w:val="0"/>
          <w:numId w:val="1"/>
        </w:numPr>
        <w:spacing w:line="360" w:lineRule="auto"/>
      </w:pPr>
      <w:r w:rsidRPr="007F15FD">
        <w:t>Při volné kapacitě mateřské školy budou přijímány děti z jiného školského obvodu</w:t>
      </w:r>
      <w:r w:rsidR="00312FE9" w:rsidRPr="007F15FD">
        <w:t xml:space="preserve"> s trvalým pobytem na území města J. Hradec </w:t>
      </w:r>
      <w:r w:rsidR="00B22905" w:rsidRPr="007F15FD">
        <w:t>s upřednostněním</w:t>
      </w:r>
      <w:r w:rsidR="00312FE9" w:rsidRPr="007F15FD">
        <w:t xml:space="preserve"> sourozenc</w:t>
      </w:r>
      <w:r w:rsidR="00B22905" w:rsidRPr="007F15FD">
        <w:t>ů</w:t>
      </w:r>
      <w:r w:rsidR="00312FE9" w:rsidRPr="007F15FD">
        <w:t xml:space="preserve"> dětí navštěvující danou mateřskou školu</w:t>
      </w:r>
      <w:r w:rsidRPr="007F15FD">
        <w:t>.</w:t>
      </w:r>
    </w:p>
    <w:p w:rsidR="009C5A6B" w:rsidRPr="007F15FD" w:rsidRDefault="009C5A6B" w:rsidP="00D44270">
      <w:pPr>
        <w:pStyle w:val="Odstavecseseznamem"/>
        <w:numPr>
          <w:ilvl w:val="0"/>
          <w:numId w:val="1"/>
        </w:numPr>
        <w:spacing w:line="360" w:lineRule="auto"/>
      </w:pPr>
      <w:r w:rsidRPr="007F15FD">
        <w:t>Upřednostněn bude zájem</w:t>
      </w:r>
      <w:r w:rsidR="004966F4" w:rsidRPr="007F15FD">
        <w:t xml:space="preserve"> rodičů</w:t>
      </w:r>
      <w:r w:rsidRPr="007F15FD">
        <w:t xml:space="preserve"> o celodenní docházku.</w:t>
      </w:r>
    </w:p>
    <w:p w:rsidR="00E420AA" w:rsidRPr="007F15FD" w:rsidRDefault="00E420AA" w:rsidP="00D44270">
      <w:pPr>
        <w:spacing w:line="360" w:lineRule="auto"/>
        <w:rPr>
          <w:b/>
        </w:rPr>
      </w:pPr>
    </w:p>
    <w:p w:rsidR="009C5A6B" w:rsidRDefault="009C5A6B" w:rsidP="003C763C">
      <w:pPr>
        <w:spacing w:line="360" w:lineRule="auto"/>
        <w:jc w:val="both"/>
      </w:pPr>
      <w:r w:rsidRPr="007F15FD">
        <w:lastRenderedPageBreak/>
        <w:t>Ve dnech zápisu</w:t>
      </w:r>
      <w:r w:rsidR="003C763C">
        <w:t xml:space="preserve"> </w:t>
      </w:r>
      <w:r w:rsidRPr="007F15FD">
        <w:t>do mate</w:t>
      </w:r>
      <w:r w:rsidR="00A65577" w:rsidRPr="007F15FD">
        <w:t>řských škol v Jindřichově Hradci</w:t>
      </w:r>
      <w:r w:rsidR="003C763C">
        <w:t xml:space="preserve"> tj. (</w:t>
      </w:r>
      <w:r w:rsidR="0069663D">
        <w:t>13</w:t>
      </w:r>
      <w:r w:rsidR="003C763C">
        <w:t xml:space="preserve">.- </w:t>
      </w:r>
      <w:r w:rsidR="0069663D">
        <w:t>14</w:t>
      </w:r>
      <w:r w:rsidR="003C763C">
        <w:t xml:space="preserve">. </w:t>
      </w:r>
      <w:r w:rsidR="0069663D">
        <w:t>4</w:t>
      </w:r>
      <w:r w:rsidR="003C763C">
        <w:t>. 202</w:t>
      </w:r>
      <w:r w:rsidR="0069663D">
        <w:t>6</w:t>
      </w:r>
      <w:r w:rsidR="003C763C">
        <w:t xml:space="preserve">) </w:t>
      </w:r>
      <w:r w:rsidRPr="007F15FD">
        <w:t>mají všechny podané žádosti k přijetí stejnou váhu, v žádném případě nebude v těchto dvou dnech zápisu vytvořeno pořadí s přednostní výhodou k přijetí do mateřské školy.</w:t>
      </w:r>
    </w:p>
    <w:p w:rsidR="00CF36DA" w:rsidRDefault="00CF36DA" w:rsidP="003C763C">
      <w:pPr>
        <w:spacing w:line="360" w:lineRule="auto"/>
        <w:jc w:val="both"/>
      </w:pPr>
    </w:p>
    <w:p w:rsidR="00C71D3B" w:rsidRDefault="00CF36DA" w:rsidP="00CF36DA">
      <w:pPr>
        <w:spacing w:line="360" w:lineRule="auto"/>
        <w:rPr>
          <w:b/>
        </w:rPr>
      </w:pPr>
      <w:r w:rsidRPr="009325A8">
        <w:rPr>
          <w:b/>
        </w:rPr>
        <w:t>Zápis pro cizince</w:t>
      </w:r>
      <w:r>
        <w:rPr>
          <w:b/>
        </w:rPr>
        <w:t>:</w:t>
      </w:r>
      <w:r w:rsidR="00C71D3B">
        <w:rPr>
          <w:b/>
        </w:rPr>
        <w:t xml:space="preserve"> Po dohodě se zřizovatelem je ustanoven jednotný termín zápisu do MŠ </w:t>
      </w:r>
    </w:p>
    <w:p w:rsidR="00C71D3B" w:rsidRDefault="00C71D3B" w:rsidP="00C71D3B">
      <w:pPr>
        <w:spacing w:line="360" w:lineRule="auto"/>
      </w:pPr>
      <w:r w:rsidRPr="00C71D3B">
        <w:t>Součástí zápisu do mateřské školy je i zápis pro děti ukrajinské děti, pro které bude</w:t>
      </w:r>
      <w:r>
        <w:t xml:space="preserve"> opět určena</w:t>
      </w:r>
      <w:r w:rsidRPr="00C71D3B">
        <w:t xml:space="preserve"> 2. mateřská škola Jáchymova ul. </w:t>
      </w:r>
    </w:p>
    <w:p w:rsidR="009C5A6B" w:rsidRPr="007F15FD" w:rsidRDefault="009C5A6B" w:rsidP="00D44270">
      <w:pPr>
        <w:spacing w:line="360" w:lineRule="auto"/>
      </w:pPr>
    </w:p>
    <w:p w:rsidR="009C5A6B" w:rsidRPr="007F15FD" w:rsidRDefault="009C5A6B" w:rsidP="00D44270">
      <w:pPr>
        <w:spacing w:line="360" w:lineRule="auto"/>
        <w:rPr>
          <w:b/>
        </w:rPr>
      </w:pPr>
      <w:r w:rsidRPr="007F15FD">
        <w:rPr>
          <w:b/>
        </w:rPr>
        <w:t>Kritéria jsou p</w:t>
      </w:r>
      <w:r w:rsidR="007B089D" w:rsidRPr="007F15FD">
        <w:rPr>
          <w:b/>
        </w:rPr>
        <w:t>osuzována ke stavu k 1. září 202</w:t>
      </w:r>
      <w:r w:rsidR="0069663D">
        <w:rPr>
          <w:b/>
        </w:rPr>
        <w:t>6</w:t>
      </w:r>
      <w:r w:rsidRPr="007F15FD">
        <w:rPr>
          <w:b/>
        </w:rPr>
        <w:t>.</w:t>
      </w:r>
    </w:p>
    <w:p w:rsidR="009C5A6B" w:rsidRDefault="009C5A6B" w:rsidP="00D44270">
      <w:pPr>
        <w:spacing w:line="360" w:lineRule="auto"/>
      </w:pPr>
      <w:r w:rsidRPr="007F15FD">
        <w:t xml:space="preserve">V případě shodnosti posuzovaných kritérií bude přihlédnuto k dřívějšímu datu narození dítěte a může být v ojedinělých individuálních případech zohledněna </w:t>
      </w:r>
      <w:r w:rsidR="00811F02" w:rsidRPr="007F15FD">
        <w:t>sociální situace rodičů.</w:t>
      </w:r>
    </w:p>
    <w:p w:rsidR="009325A8" w:rsidRDefault="009325A8" w:rsidP="00D44270">
      <w:pPr>
        <w:spacing w:line="360" w:lineRule="auto"/>
      </w:pPr>
    </w:p>
    <w:p w:rsidR="009C5A6B" w:rsidRPr="007F15FD" w:rsidRDefault="009C5A6B" w:rsidP="00D44270">
      <w:pPr>
        <w:spacing w:line="360" w:lineRule="auto"/>
      </w:pPr>
    </w:p>
    <w:p w:rsidR="009C5A6B" w:rsidRPr="007F15FD" w:rsidRDefault="009C5A6B" w:rsidP="00D44270">
      <w:pPr>
        <w:spacing w:line="360" w:lineRule="auto"/>
      </w:pPr>
    </w:p>
    <w:p w:rsidR="009C5A6B" w:rsidRPr="007F15FD" w:rsidRDefault="00A65577" w:rsidP="00D44270">
      <w:pPr>
        <w:spacing w:line="360" w:lineRule="auto"/>
      </w:pPr>
      <w:r w:rsidRPr="007F15FD">
        <w:t xml:space="preserve"> Jindřichově Hradci </w:t>
      </w:r>
      <w:r w:rsidR="005161E2">
        <w:t>1</w:t>
      </w:r>
      <w:r w:rsidR="0069663D">
        <w:t>6</w:t>
      </w:r>
      <w:r w:rsidR="00ED7A9B">
        <w:t xml:space="preserve">. </w:t>
      </w:r>
      <w:r w:rsidR="0069663D">
        <w:t>2</w:t>
      </w:r>
      <w:r w:rsidR="00ED7A9B">
        <w:t xml:space="preserve">. </w:t>
      </w:r>
      <w:r w:rsidR="007B089D" w:rsidRPr="007F15FD">
        <w:t>202</w:t>
      </w:r>
      <w:r w:rsidR="0069663D">
        <w:t>6</w:t>
      </w:r>
      <w:r w:rsidR="009C5A6B" w:rsidRPr="007F15FD">
        <w:t xml:space="preserve">     </w:t>
      </w:r>
      <w:r w:rsidRPr="007F15FD">
        <w:t xml:space="preserve"> </w:t>
      </w:r>
      <w:r w:rsidR="009C5A6B" w:rsidRPr="007F15FD">
        <w:t xml:space="preserve">                                                       </w:t>
      </w:r>
      <w:r w:rsidRPr="007F15FD">
        <w:t xml:space="preserve"> </w:t>
      </w:r>
      <w:r w:rsidR="00E4295C" w:rsidRPr="007F15FD">
        <w:t>Mgr. Dita Podhrázská</w:t>
      </w:r>
      <w:r w:rsidR="00133714">
        <w:t>, Ph.D.</w:t>
      </w:r>
    </w:p>
    <w:p w:rsidR="009C5A6B" w:rsidRPr="007F15FD" w:rsidRDefault="009C5A6B" w:rsidP="00D44270">
      <w:pPr>
        <w:spacing w:line="360" w:lineRule="auto"/>
      </w:pPr>
      <w:r w:rsidRPr="007F15FD">
        <w:t xml:space="preserve">                                                                                                          </w:t>
      </w:r>
      <w:r w:rsidR="00133714">
        <w:t xml:space="preserve">         </w:t>
      </w:r>
      <w:r w:rsidRPr="007F15FD">
        <w:t xml:space="preserve">ředitelka </w:t>
      </w:r>
      <w:r w:rsidR="00E4295C" w:rsidRPr="007F15FD">
        <w:t>4</w:t>
      </w:r>
      <w:r w:rsidRPr="007F15FD">
        <w:t>. mateřské školy</w:t>
      </w:r>
    </w:p>
    <w:p w:rsidR="009C5A6B" w:rsidRPr="007F15FD" w:rsidRDefault="00C47B07" w:rsidP="00D44270">
      <w:pPr>
        <w:spacing w:line="360" w:lineRule="auto"/>
      </w:pPr>
      <w:r w:rsidRPr="007F15FD">
        <w:tab/>
      </w:r>
      <w:r w:rsidRPr="007F15FD">
        <w:tab/>
      </w:r>
      <w:r w:rsidRPr="007F15FD">
        <w:tab/>
      </w:r>
      <w:r w:rsidRPr="007F15FD">
        <w:tab/>
      </w:r>
      <w:r w:rsidRPr="007F15FD">
        <w:tab/>
      </w:r>
      <w:r w:rsidRPr="007F15FD">
        <w:tab/>
      </w:r>
      <w:r w:rsidRPr="007F15FD">
        <w:tab/>
      </w:r>
      <w:r w:rsidRPr="007F15FD">
        <w:tab/>
      </w:r>
      <w:r w:rsidRPr="007F15FD">
        <w:tab/>
      </w:r>
      <w:r w:rsidRPr="007F15FD">
        <w:tab/>
        <w:t xml:space="preserve">      </w:t>
      </w:r>
    </w:p>
    <w:sectPr w:rsidR="009C5A6B" w:rsidRPr="007F15FD" w:rsidSect="009C5A6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96D"/>
    <w:multiLevelType w:val="hybridMultilevel"/>
    <w:tmpl w:val="98103850"/>
    <w:lvl w:ilvl="0" w:tplc="A866E22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477528D7"/>
    <w:multiLevelType w:val="hybridMultilevel"/>
    <w:tmpl w:val="59DA9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F2A3367"/>
    <w:multiLevelType w:val="hybridMultilevel"/>
    <w:tmpl w:val="600AE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262A42"/>
    <w:multiLevelType w:val="hybridMultilevel"/>
    <w:tmpl w:val="79F42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786163"/>
    <w:multiLevelType w:val="multilevel"/>
    <w:tmpl w:val="FFCA725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17DAA"/>
    <w:multiLevelType w:val="hybridMultilevel"/>
    <w:tmpl w:val="B12A20F2"/>
    <w:lvl w:ilvl="0" w:tplc="541080C0">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8EE7388"/>
    <w:multiLevelType w:val="multilevel"/>
    <w:tmpl w:val="D4B4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5521"/>
    <w:multiLevelType w:val="hybridMultilevel"/>
    <w:tmpl w:val="F2069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E42217"/>
    <w:multiLevelType w:val="hybridMultilevel"/>
    <w:tmpl w:val="F6607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3"/>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4A"/>
    <w:rsid w:val="00001AC9"/>
    <w:rsid w:val="000068DF"/>
    <w:rsid w:val="00033380"/>
    <w:rsid w:val="00034E29"/>
    <w:rsid w:val="0004002E"/>
    <w:rsid w:val="000B39A9"/>
    <w:rsid w:val="000D1C3A"/>
    <w:rsid w:val="000D4C33"/>
    <w:rsid w:val="00106C37"/>
    <w:rsid w:val="001119FC"/>
    <w:rsid w:val="001303DE"/>
    <w:rsid w:val="00133714"/>
    <w:rsid w:val="00140EC1"/>
    <w:rsid w:val="00164F4A"/>
    <w:rsid w:val="001D3AFD"/>
    <w:rsid w:val="001E744F"/>
    <w:rsid w:val="00210776"/>
    <w:rsid w:val="00222A17"/>
    <w:rsid w:val="00242A57"/>
    <w:rsid w:val="002431D3"/>
    <w:rsid w:val="00296116"/>
    <w:rsid w:val="002A0B18"/>
    <w:rsid w:val="002B0565"/>
    <w:rsid w:val="002C086C"/>
    <w:rsid w:val="00312FE9"/>
    <w:rsid w:val="00386D2B"/>
    <w:rsid w:val="003A59F6"/>
    <w:rsid w:val="003B2902"/>
    <w:rsid w:val="003C763C"/>
    <w:rsid w:val="00410A8D"/>
    <w:rsid w:val="00415926"/>
    <w:rsid w:val="00450B66"/>
    <w:rsid w:val="00494362"/>
    <w:rsid w:val="004966F4"/>
    <w:rsid w:val="005161E2"/>
    <w:rsid w:val="0066500E"/>
    <w:rsid w:val="0069663D"/>
    <w:rsid w:val="00744990"/>
    <w:rsid w:val="00774814"/>
    <w:rsid w:val="007A7E7A"/>
    <w:rsid w:val="007B089D"/>
    <w:rsid w:val="007B6895"/>
    <w:rsid w:val="007C3ACC"/>
    <w:rsid w:val="007F15FD"/>
    <w:rsid w:val="007F4384"/>
    <w:rsid w:val="00801D41"/>
    <w:rsid w:val="00801FF4"/>
    <w:rsid w:val="00811F02"/>
    <w:rsid w:val="00832CBA"/>
    <w:rsid w:val="009325A8"/>
    <w:rsid w:val="00970B55"/>
    <w:rsid w:val="009723BC"/>
    <w:rsid w:val="009C5A6B"/>
    <w:rsid w:val="009D7572"/>
    <w:rsid w:val="00A4197F"/>
    <w:rsid w:val="00A65577"/>
    <w:rsid w:val="00A747E1"/>
    <w:rsid w:val="00B16E79"/>
    <w:rsid w:val="00B22905"/>
    <w:rsid w:val="00B30072"/>
    <w:rsid w:val="00B357DB"/>
    <w:rsid w:val="00C47B07"/>
    <w:rsid w:val="00C71D3B"/>
    <w:rsid w:val="00C95E7D"/>
    <w:rsid w:val="00CB26B2"/>
    <w:rsid w:val="00CC6CC7"/>
    <w:rsid w:val="00CF36DA"/>
    <w:rsid w:val="00D24FA8"/>
    <w:rsid w:val="00D34A5B"/>
    <w:rsid w:val="00D44270"/>
    <w:rsid w:val="00DA7360"/>
    <w:rsid w:val="00DB2934"/>
    <w:rsid w:val="00E116BF"/>
    <w:rsid w:val="00E420AA"/>
    <w:rsid w:val="00E4295C"/>
    <w:rsid w:val="00E63BD7"/>
    <w:rsid w:val="00EA5DD4"/>
    <w:rsid w:val="00EA7A9C"/>
    <w:rsid w:val="00ED7A9B"/>
    <w:rsid w:val="00F10EC7"/>
    <w:rsid w:val="00F4190E"/>
    <w:rsid w:val="00F512B7"/>
    <w:rsid w:val="00F57897"/>
    <w:rsid w:val="00F8073E"/>
    <w:rsid w:val="00F837AB"/>
    <w:rsid w:val="00FD77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FD14"/>
  <w15:docId w15:val="{8A033B76-2023-446C-8FC1-A584FCD0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5A6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5A6B"/>
    <w:pPr>
      <w:ind w:left="720"/>
      <w:contextualSpacing/>
    </w:pPr>
  </w:style>
  <w:style w:type="paragraph" w:styleId="Textbubliny">
    <w:name w:val="Balloon Text"/>
    <w:basedOn w:val="Normln"/>
    <w:link w:val="TextbublinyChar"/>
    <w:uiPriority w:val="99"/>
    <w:semiHidden/>
    <w:unhideWhenUsed/>
    <w:rsid w:val="001D3AF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3AFD"/>
    <w:rPr>
      <w:rFonts w:ascii="Segoe UI" w:eastAsia="Times New Roman" w:hAnsi="Segoe UI" w:cs="Segoe UI"/>
      <w:sz w:val="18"/>
      <w:szCs w:val="18"/>
      <w:lang w:eastAsia="cs-CZ"/>
    </w:rPr>
  </w:style>
  <w:style w:type="character" w:styleId="Zdraznn">
    <w:name w:val="Emphasis"/>
    <w:basedOn w:val="Standardnpsmoodstavce"/>
    <w:uiPriority w:val="20"/>
    <w:qFormat/>
    <w:rsid w:val="00F8073E"/>
    <w:rPr>
      <w:i/>
      <w:iCs/>
    </w:rPr>
  </w:style>
  <w:style w:type="character" w:styleId="Siln">
    <w:name w:val="Strong"/>
    <w:basedOn w:val="Standardnpsmoodstavce"/>
    <w:uiPriority w:val="22"/>
    <w:qFormat/>
    <w:rsid w:val="00F8073E"/>
    <w:rPr>
      <w:b/>
      <w:bCs/>
    </w:rPr>
  </w:style>
  <w:style w:type="paragraph" w:customStyle="1" w:styleId="default">
    <w:name w:val="default"/>
    <w:basedOn w:val="Normln"/>
    <w:rsid w:val="00811F02"/>
    <w:pPr>
      <w:spacing w:before="100" w:beforeAutospacing="1" w:after="100" w:afterAutospacing="1"/>
    </w:pPr>
  </w:style>
  <w:style w:type="character" w:styleId="Hypertextovodkaz">
    <w:name w:val="Hyperlink"/>
    <w:basedOn w:val="Standardnpsmoodstavce"/>
    <w:uiPriority w:val="99"/>
    <w:unhideWhenUsed/>
    <w:rsid w:val="000D1C3A"/>
    <w:rPr>
      <w:color w:val="0563C1" w:themeColor="hyperlink"/>
      <w:u w:val="single"/>
    </w:rPr>
  </w:style>
  <w:style w:type="character" w:styleId="Nevyeenzmnka">
    <w:name w:val="Unresolved Mention"/>
    <w:basedOn w:val="Standardnpsmoodstavce"/>
    <w:uiPriority w:val="99"/>
    <w:semiHidden/>
    <w:unhideWhenUsed/>
    <w:rsid w:val="0014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7925">
      <w:bodyDiv w:val="1"/>
      <w:marLeft w:val="0"/>
      <w:marRight w:val="0"/>
      <w:marTop w:val="0"/>
      <w:marBottom w:val="0"/>
      <w:divBdr>
        <w:top w:val="none" w:sz="0" w:space="0" w:color="auto"/>
        <w:left w:val="none" w:sz="0" w:space="0" w:color="auto"/>
        <w:bottom w:val="none" w:sz="0" w:space="0" w:color="auto"/>
        <w:right w:val="none" w:sz="0" w:space="0" w:color="auto"/>
      </w:divBdr>
    </w:div>
    <w:div w:id="373190533">
      <w:bodyDiv w:val="1"/>
      <w:marLeft w:val="0"/>
      <w:marRight w:val="0"/>
      <w:marTop w:val="0"/>
      <w:marBottom w:val="0"/>
      <w:divBdr>
        <w:top w:val="none" w:sz="0" w:space="0" w:color="auto"/>
        <w:left w:val="none" w:sz="0" w:space="0" w:color="auto"/>
        <w:bottom w:val="none" w:sz="0" w:space="0" w:color="auto"/>
        <w:right w:val="none" w:sz="0" w:space="0" w:color="auto"/>
      </w:divBdr>
    </w:div>
    <w:div w:id="664625543">
      <w:bodyDiv w:val="1"/>
      <w:marLeft w:val="0"/>
      <w:marRight w:val="0"/>
      <w:marTop w:val="0"/>
      <w:marBottom w:val="0"/>
      <w:divBdr>
        <w:top w:val="none" w:sz="0" w:space="0" w:color="auto"/>
        <w:left w:val="none" w:sz="0" w:space="0" w:color="auto"/>
        <w:bottom w:val="none" w:sz="0" w:space="0" w:color="auto"/>
        <w:right w:val="none" w:sz="0" w:space="0" w:color="auto"/>
      </w:divBdr>
    </w:div>
    <w:div w:id="734085017">
      <w:bodyDiv w:val="1"/>
      <w:marLeft w:val="0"/>
      <w:marRight w:val="0"/>
      <w:marTop w:val="0"/>
      <w:marBottom w:val="0"/>
      <w:divBdr>
        <w:top w:val="none" w:sz="0" w:space="0" w:color="auto"/>
        <w:left w:val="none" w:sz="0" w:space="0" w:color="auto"/>
        <w:bottom w:val="none" w:sz="0" w:space="0" w:color="auto"/>
        <w:right w:val="none" w:sz="0" w:space="0" w:color="auto"/>
      </w:divBdr>
    </w:div>
    <w:div w:id="1846937772">
      <w:bodyDiv w:val="1"/>
      <w:marLeft w:val="0"/>
      <w:marRight w:val="0"/>
      <w:marTop w:val="0"/>
      <w:marBottom w:val="0"/>
      <w:divBdr>
        <w:top w:val="none" w:sz="0" w:space="0" w:color="auto"/>
        <w:left w:val="none" w:sz="0" w:space="0" w:color="auto"/>
        <w:bottom w:val="none" w:sz="0" w:space="0" w:color="auto"/>
        <w:right w:val="none" w:sz="0" w:space="0" w:color="auto"/>
      </w:divBdr>
    </w:div>
    <w:div w:id="19269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0948-D40C-4A56-A1C0-D00AF857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01</Words>
  <Characters>237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dc:creator>
  <cp:keywords/>
  <dc:description/>
  <cp:lastModifiedBy>Zenbook</cp:lastModifiedBy>
  <cp:revision>21</cp:revision>
  <cp:lastPrinted>2022-03-31T11:20:00Z</cp:lastPrinted>
  <dcterms:created xsi:type="dcterms:W3CDTF">2021-03-16T09:42:00Z</dcterms:created>
  <dcterms:modified xsi:type="dcterms:W3CDTF">2026-02-16T10:08:00Z</dcterms:modified>
</cp:coreProperties>
</file>